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7D720C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RPr="007D720C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7D720C" w:rsidRDefault="003E56F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Белгородская обл., пгт. Разумное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ул. Преображенская</w:t>
            </w:r>
            <w:r w:rsidR="008C14B9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</w:t>
            </w:r>
            <w:r w:rsidR="00AD0158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0717AD" w:rsidRPr="007D720C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7D720C" w:rsidRDefault="000717AD" w:rsidP="000717AD">
      <w:pPr>
        <w:rPr>
          <w:rFonts w:ascii="Times New Roman" w:eastAsia="Calibri" w:hAnsi="Times New Roman"/>
        </w:rPr>
      </w:pPr>
    </w:p>
    <w:p w:rsidR="000717AD" w:rsidRPr="007D720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7D720C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RPr="007D720C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D720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AD01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7D720C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7D720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5.2019</w:t>
            </w:r>
          </w:p>
        </w:tc>
      </w:tr>
      <w:tr w:rsidR="000717AD" w:rsidRPr="007D720C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7D720C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7D720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7D720C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7D720C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RPr="007D720C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7D720C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 w:rsidP="007D720C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-37 250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 w:rsidP="00122594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54 432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7D720C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D720C" w:rsidRDefault="007D720C" w:rsidP="007D720C">
            <w:pPr>
              <w:rPr>
                <w:rFonts w:ascii="Times New Roman" w:hAnsi="Times New Roman"/>
                <w:b/>
                <w:bCs/>
              </w:rPr>
            </w:pPr>
            <w:r w:rsidRPr="007D720C">
              <w:rPr>
                <w:rFonts w:ascii="Times New Roman" w:hAnsi="Times New Roman"/>
                <w:b/>
                <w:bCs/>
              </w:rPr>
              <w:t xml:space="preserve">721 566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 w:rsidP="007D720C">
            <w:pPr>
              <w:rPr>
                <w:rFonts w:ascii="Times New Roman" w:hAnsi="Times New Roman"/>
                <w:color w:val="000000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96 861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 w:rsidP="007D72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80 392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 w:rsidP="007D720C">
            <w:pPr>
              <w:rPr>
                <w:rFonts w:ascii="Times New Roman" w:hAnsi="Times New Roman"/>
              </w:rPr>
            </w:pPr>
            <w:r w:rsidRPr="007D720C">
              <w:rPr>
                <w:rFonts w:ascii="Times New Roman" w:hAnsi="Times New Roman"/>
                <w:lang w:val="en-US"/>
              </w:rPr>
              <w:t>144 313</w:t>
            </w:r>
            <w:r w:rsidR="00AD0158" w:rsidRPr="007D720C">
              <w:rPr>
                <w:rFonts w:ascii="Times New Roman" w:hAnsi="Times New Roman"/>
              </w:rPr>
              <w:t xml:space="preserve">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7D720C" w:rsidRDefault="00F92D4A" w:rsidP="00F92D4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7D720C" w:rsidRDefault="007D720C" w:rsidP="00122594">
            <w:pPr>
              <w:rPr>
                <w:rFonts w:ascii="Times New Roman" w:hAnsi="Times New Roman"/>
                <w:b/>
                <w:bCs/>
              </w:rPr>
            </w:pPr>
            <w:r w:rsidRPr="007D720C">
              <w:rPr>
                <w:rFonts w:ascii="Times New Roman" w:hAnsi="Times New Roman"/>
                <w:b/>
                <w:bCs/>
                <w:lang w:val="en-US"/>
              </w:rPr>
              <w:t xml:space="preserve">862 537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D720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 w:rsidP="00FF326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848 490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266" w:rsidRPr="007D720C" w:rsidRDefault="000717AD" w:rsidP="00E51EE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7D720C" w:rsidRDefault="007D720C" w:rsidP="00DF0D20">
            <w:pPr>
              <w:rPr>
                <w:rFonts w:ascii="Times New Roman" w:hAnsi="Times New Roman"/>
              </w:rPr>
            </w:pPr>
            <w:r w:rsidRPr="007D720C">
              <w:rPr>
                <w:rFonts w:ascii="Times New Roman" w:hAnsi="Times New Roman"/>
                <w:lang w:val="en-US"/>
              </w:rPr>
              <w:t xml:space="preserve">14047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 w:rsidP="00FC314B">
            <w:pPr>
              <w:rPr>
                <w:rFonts w:ascii="Times New Roman" w:hAnsi="Times New Roman"/>
                <w:b/>
                <w:bCs/>
              </w:rPr>
            </w:pPr>
            <w:r w:rsidRPr="007D720C">
              <w:rPr>
                <w:rFonts w:ascii="Times New Roman" w:hAnsi="Times New Roman"/>
                <w:b/>
                <w:bCs/>
                <w:lang w:val="en-US"/>
              </w:rPr>
              <w:t xml:space="preserve">825 287 </w:t>
            </w:r>
            <w:r w:rsidR="00122594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C61D3A" w:rsidP="007D720C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58 725 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7D720C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13 461 </w:t>
            </w:r>
            <w:r w:rsidR="00C42D5D" w:rsidRPr="007D720C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7D720C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D0158" w:rsidRPr="007D720C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7D720C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AD0158" w:rsidRDefault="00AD0158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AD015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D0158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AD0158" w:rsidTr="0025024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0717AD" w:rsidRDefault="00AD0158" w:rsidP="002502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Default="00250246" w:rsidP="0025024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16656 </w:t>
            </w:r>
            <w:r w:rsidR="00AD01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D015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0158" w:rsidTr="00250246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CF01DC" w:rsidRDefault="00AD0158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D0158" w:rsidTr="0025024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D0158" w:rsidTr="0025024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Pr="00CF01DC" w:rsidRDefault="00AD0158" w:rsidP="0025024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250246" w:rsidP="0025024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D015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D0158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250246" w:rsidRDefault="00250246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50246" w:rsidTr="0025024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6" w:rsidRPr="000717AD" w:rsidRDefault="00250246" w:rsidP="002502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6" w:rsidRDefault="00250246" w:rsidP="0025024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37793 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50246" w:rsidTr="0025024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246" w:rsidRPr="00CF01DC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0246" w:rsidTr="0025024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50246" w:rsidTr="0025024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D93772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25024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25024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0246" w:rsidRDefault="00250246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D0158" w:rsidRPr="00853460" w:rsidRDefault="00AD0158" w:rsidP="00AD015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AD0158" w:rsidTr="0025024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0717AD" w:rsidRDefault="00AD0158" w:rsidP="002502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Default="00AD0158" w:rsidP="007D720C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5024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01462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0158" w:rsidTr="00250246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CF01DC" w:rsidRDefault="00AD0158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D0158" w:rsidTr="0025024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745EFC" w:rsidTr="0025024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FC" w:rsidRPr="00745EFC" w:rsidRDefault="00745EFC" w:rsidP="00745EF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745E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FC" w:rsidRDefault="00745EFC" w:rsidP="00745EF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FC" w:rsidRDefault="00745EFC" w:rsidP="00745EFC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EFC" w:rsidRPr="00D93772" w:rsidRDefault="00250246" w:rsidP="00745EF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1</w:t>
            </w:r>
            <w:r w:rsidR="00745E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745EFC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25024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25024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25024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25024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246" w:rsidRPr="00D93772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25024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01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D93772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25024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0246" w:rsidTr="0025024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0246" w:rsidRDefault="00250246" w:rsidP="0025024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AD0158" w:rsidRPr="00B557A5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D0158" w:rsidRPr="00B557A5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D0158" w:rsidRPr="00B557A5" w:rsidRDefault="00AD0158" w:rsidP="00AD015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D0158" w:rsidTr="0025024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0717AD" w:rsidRDefault="00AD0158" w:rsidP="002502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B557A5" w:rsidRDefault="00250246" w:rsidP="0025024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38817 </w:t>
            </w:r>
            <w:r w:rsidR="00AD01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D015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D0158" w:rsidTr="0025024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58" w:rsidRPr="00CF01DC" w:rsidRDefault="00AD0158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D0158" w:rsidTr="0025024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58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D0158" w:rsidTr="0025024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AD0158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158" w:rsidRPr="0053738A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94</w:t>
            </w:r>
            <w:r w:rsidR="00AD015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50246" w:rsidTr="0025024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Pr="002D7627" w:rsidRDefault="00250246" w:rsidP="0025024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250246" w:rsidP="0025024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246" w:rsidRDefault="00C61D3A" w:rsidP="0025024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  <w:r w:rsidR="0025024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024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D0158" w:rsidRPr="00E35402" w:rsidRDefault="00AD0158" w:rsidP="00AD015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D0158" w:rsidRPr="00E35402" w:rsidRDefault="00AD0158" w:rsidP="00AD015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C61D3A" w:rsidRPr="00E35402" w:rsidTr="008649C5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A" w:rsidRPr="00E35402" w:rsidRDefault="00C61D3A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A" w:rsidRPr="00E35402" w:rsidRDefault="00C61D3A" w:rsidP="008649C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71834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C61D3A" w:rsidRPr="00CF01DC" w:rsidTr="008649C5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3A" w:rsidRPr="00CF01DC" w:rsidRDefault="00C61D3A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C61D3A" w:rsidTr="008649C5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C61D3A" w:rsidTr="008649C5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8649C5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Прочая работ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услуг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3A" w:rsidRDefault="00C61D3A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61D3A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 и обслуживание авто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61D3A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61D3A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Pr="006154BA" w:rsidRDefault="00C61D3A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61D3A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Pr="002D7627" w:rsidRDefault="00C61D3A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C61D3A" w:rsidTr="008649C5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Pr="006154BA" w:rsidRDefault="00C61D3A" w:rsidP="008649C5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3A" w:rsidRDefault="00C61D3A" w:rsidP="008649C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D720C" w:rsidRDefault="007D720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7D720C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0897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 w:rsidRPr="0055089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55089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2552"/>
      </w:tblGrid>
      <w:tr w:rsidR="000717AD" w:rsidRPr="007E04D9" w:rsidTr="00A0640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06408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0640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0640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A06408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A06408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 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ведении претензионно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76135" w:rsidRDefault="008D432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EE2263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bookmarkStart w:id="2" w:name="_GoBack"/>
            <w:bookmarkEnd w:id="2"/>
            <w:r w:rsidR="000717AD" w:rsidRPr="00D7613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122594"/>
    <w:rsid w:val="00203E92"/>
    <w:rsid w:val="00206FC1"/>
    <w:rsid w:val="0023489E"/>
    <w:rsid w:val="00250246"/>
    <w:rsid w:val="002A486E"/>
    <w:rsid w:val="00336871"/>
    <w:rsid w:val="003E56F2"/>
    <w:rsid w:val="00403E9A"/>
    <w:rsid w:val="00433D5A"/>
    <w:rsid w:val="00443685"/>
    <w:rsid w:val="004734C8"/>
    <w:rsid w:val="0048277C"/>
    <w:rsid w:val="00494B54"/>
    <w:rsid w:val="00515F1D"/>
    <w:rsid w:val="00532C08"/>
    <w:rsid w:val="00550897"/>
    <w:rsid w:val="005E1F74"/>
    <w:rsid w:val="006E0268"/>
    <w:rsid w:val="00735042"/>
    <w:rsid w:val="00745EFC"/>
    <w:rsid w:val="007553F8"/>
    <w:rsid w:val="007A4918"/>
    <w:rsid w:val="007D3066"/>
    <w:rsid w:val="007D720C"/>
    <w:rsid w:val="007E04D9"/>
    <w:rsid w:val="008B1314"/>
    <w:rsid w:val="008C14B9"/>
    <w:rsid w:val="008D4329"/>
    <w:rsid w:val="00A06408"/>
    <w:rsid w:val="00A45F1F"/>
    <w:rsid w:val="00AD0158"/>
    <w:rsid w:val="00AF6B01"/>
    <w:rsid w:val="00C42D5D"/>
    <w:rsid w:val="00C61D3A"/>
    <w:rsid w:val="00CF01DC"/>
    <w:rsid w:val="00CF6884"/>
    <w:rsid w:val="00D1361B"/>
    <w:rsid w:val="00D76135"/>
    <w:rsid w:val="00D93772"/>
    <w:rsid w:val="00DE705D"/>
    <w:rsid w:val="00DF0D20"/>
    <w:rsid w:val="00E06564"/>
    <w:rsid w:val="00E35402"/>
    <w:rsid w:val="00E51EE1"/>
    <w:rsid w:val="00E70150"/>
    <w:rsid w:val="00E7262A"/>
    <w:rsid w:val="00E77642"/>
    <w:rsid w:val="00EB6DAF"/>
    <w:rsid w:val="00EE2263"/>
    <w:rsid w:val="00F92D4A"/>
    <w:rsid w:val="00FC314B"/>
    <w:rsid w:val="00FD096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8316-B823-478D-88E8-104A9A57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8</cp:revision>
  <cp:lastPrinted>2018-05-25T07:29:00Z</cp:lastPrinted>
  <dcterms:created xsi:type="dcterms:W3CDTF">2018-05-25T06:38:00Z</dcterms:created>
  <dcterms:modified xsi:type="dcterms:W3CDTF">2020-04-09T06:53:00Z</dcterms:modified>
</cp:coreProperties>
</file>